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74BC7E7" w:rsidR="006E2CF3" w:rsidRDefault="00495BEB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2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785D39D" w14:textId="77777777" w:rsidR="00495BEB" w:rsidRPr="0069735A" w:rsidRDefault="00495BEB" w:rsidP="00495BE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741404E0" w14:textId="77777777" w:rsidR="00495BEB" w:rsidRPr="0069735A" w:rsidRDefault="00495BEB" w:rsidP="00495BEB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г. Одинцово, Можайское шоссе, </w:t>
      </w:r>
      <w:r w:rsidRPr="00C12F0F">
        <w:rPr>
          <w:rFonts w:ascii="Times New Roman" w:eastAsia="Calibri" w:hAnsi="Times New Roman" w:cs="Times New Roman"/>
          <w:sz w:val="28"/>
          <w:szCs w:val="28"/>
        </w:rPr>
        <w:t>д. 15, 17, 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F0F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п. </w:t>
      </w:r>
      <w:r w:rsidRPr="00C12F0F">
        <w:rPr>
          <w:rFonts w:ascii="Times New Roman" w:eastAsia="Calibri" w:hAnsi="Times New Roman" w:cs="Times New Roman"/>
          <w:sz w:val="28"/>
          <w:szCs w:val="28"/>
        </w:rPr>
        <w:t>1, 19, 19А, 21, 23, 25, 27, 29,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F0F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п. </w:t>
      </w:r>
      <w:r w:rsidRPr="00C12F0F">
        <w:rPr>
          <w:rFonts w:ascii="Times New Roman" w:eastAsia="Calibri" w:hAnsi="Times New Roman" w:cs="Times New Roman"/>
          <w:sz w:val="28"/>
          <w:szCs w:val="28"/>
        </w:rPr>
        <w:t>1, 31, 33, 35, 37</w:t>
      </w:r>
    </w:p>
    <w:p w14:paraId="3F0BF338" w14:textId="77777777" w:rsidR="00495BEB" w:rsidRPr="0069735A" w:rsidRDefault="00495BEB" w:rsidP="00495BEB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487E9046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719A9B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33450998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A8DEB86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319175AE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5C73BF" w14:textId="77777777" w:rsidR="00495BEB" w:rsidRPr="0069735A" w:rsidRDefault="00495BEB" w:rsidP="00495BEB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B33BF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 w:rsidRPr="00C12F0F">
        <w:rPr>
          <w:rFonts w:ascii="Times New Roman" w:eastAsia="Calibri" w:hAnsi="Times New Roman" w:cs="Times New Roman"/>
          <w:sz w:val="28"/>
          <w:szCs w:val="28"/>
        </w:rPr>
        <w:t xml:space="preserve">Можайское шоссе, д. 15, 17, 17 корп. 1, 19, 19А, 21, 23, 25, 27, 29, 29 корп. 1, 31, 33, 35, 37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59D13091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ом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ссовой информации и разместить на официальном сайте Одинцовского городского округа Московской области.</w:t>
      </w:r>
    </w:p>
    <w:p w14:paraId="4940FDC5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D545943" w14:textId="77777777" w:rsidR="00495BEB" w:rsidRPr="0069735A" w:rsidRDefault="00495BEB" w:rsidP="00495BEB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м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495BEB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14E2F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4T14:03:00Z</dcterms:modified>
</cp:coreProperties>
</file>